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759" w:rsidRPr="00D038B4" w:rsidRDefault="00D31ECA" w:rsidP="00D038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8B4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19050</wp:posOffset>
            </wp:positionH>
            <wp:positionV relativeFrom="page">
              <wp:posOffset>19050</wp:posOffset>
            </wp:positionV>
            <wp:extent cx="7591425" cy="2381250"/>
            <wp:effectExtent l="19050" t="0" r="9525" b="0"/>
            <wp:wrapSquare wrapText="bothSides"/>
            <wp:docPr id="2" name="Kép 1" descr="fejlagyabb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fejlagyabb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1AA4" w:rsidRPr="00D038B4">
        <w:rPr>
          <w:rFonts w:ascii="Times New Roman" w:hAnsi="Times New Roman"/>
          <w:b/>
          <w:sz w:val="24"/>
          <w:szCs w:val="24"/>
        </w:rPr>
        <w:t>Moderálási</w:t>
      </w:r>
      <w:r w:rsidR="00E2380B" w:rsidRPr="00D038B4">
        <w:rPr>
          <w:rFonts w:ascii="Times New Roman" w:hAnsi="Times New Roman"/>
          <w:b/>
          <w:sz w:val="24"/>
          <w:szCs w:val="24"/>
        </w:rPr>
        <w:t xml:space="preserve"> </w:t>
      </w:r>
      <w:r w:rsidR="006D5031" w:rsidRPr="00D038B4">
        <w:rPr>
          <w:rFonts w:ascii="Times New Roman" w:hAnsi="Times New Roman"/>
          <w:b/>
          <w:sz w:val="24"/>
          <w:szCs w:val="24"/>
        </w:rPr>
        <w:t>Szabályzat</w:t>
      </w:r>
    </w:p>
    <w:p w:rsidR="00124759" w:rsidRPr="00D038B4" w:rsidRDefault="00DF796A" w:rsidP="00D038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8B4">
        <w:rPr>
          <w:rFonts w:ascii="Times New Roman" w:hAnsi="Times New Roman"/>
          <w:b/>
          <w:sz w:val="24"/>
          <w:szCs w:val="24"/>
        </w:rPr>
        <w:t>Gyulaj Erdészeti és Vadászati Zrt.</w:t>
      </w:r>
    </w:p>
    <w:p w:rsidR="00124759" w:rsidRPr="00D038B4" w:rsidRDefault="00124759" w:rsidP="00D038B4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D038B4">
        <w:rPr>
          <w:rFonts w:ascii="Times New Roman" w:hAnsi="Times New Roman"/>
          <w:b/>
          <w:sz w:val="24"/>
          <w:szCs w:val="24"/>
        </w:rPr>
        <w:t xml:space="preserve">Hatályos: </w:t>
      </w:r>
      <w:r w:rsidR="000A1AA4" w:rsidRPr="00D038B4">
        <w:rPr>
          <w:rFonts w:ascii="Times New Roman" w:hAnsi="Times New Roman"/>
          <w:b/>
          <w:sz w:val="24"/>
          <w:szCs w:val="24"/>
        </w:rPr>
        <w:t>2025. július 14-tő</w:t>
      </w:r>
      <w:r w:rsidR="00E2380B" w:rsidRPr="00D038B4">
        <w:rPr>
          <w:rFonts w:ascii="Times New Roman" w:hAnsi="Times New Roman"/>
          <w:b/>
          <w:sz w:val="24"/>
          <w:szCs w:val="24"/>
        </w:rPr>
        <w:t xml:space="preserve">l </w:t>
      </w:r>
      <w:r w:rsidR="00DF796A" w:rsidRPr="00D038B4">
        <w:rPr>
          <w:rFonts w:ascii="Times New Roman" w:hAnsi="Times New Roman"/>
          <w:b/>
          <w:sz w:val="24"/>
          <w:szCs w:val="24"/>
        </w:rPr>
        <w:t>visszavonásáig</w:t>
      </w:r>
    </w:p>
    <w:p w:rsidR="00DF796A" w:rsidRPr="00D038B4" w:rsidRDefault="00DF796A" w:rsidP="00D038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D038B4">
        <w:rPr>
          <w:rFonts w:ascii="Times New Roman" w:hAnsi="Times New Roman"/>
          <w:color w:val="000000"/>
          <w:sz w:val="24"/>
          <w:szCs w:val="24"/>
        </w:rPr>
        <w:t>A Gyulaj Erdészeti és Vadászati Zrt. (székhely: 7090 Tamási, Szabadság u. 27.) által üzeme</w:t>
      </w:r>
      <w:r w:rsidRPr="00D038B4">
        <w:rPr>
          <w:rFonts w:ascii="Times New Roman" w:hAnsi="Times New Roman"/>
          <w:color w:val="000000"/>
          <w:sz w:val="24"/>
          <w:szCs w:val="24"/>
        </w:rPr>
        <w:t>l</w:t>
      </w:r>
      <w:r w:rsidRPr="00D038B4">
        <w:rPr>
          <w:rFonts w:ascii="Times New Roman" w:hAnsi="Times New Roman"/>
          <w:color w:val="000000"/>
          <w:sz w:val="24"/>
          <w:szCs w:val="24"/>
        </w:rPr>
        <w:t>tetett weboldalak (gyulajzrt.hu, továbbá a Gyulaj Zrt. és egységei á</w:t>
      </w:r>
      <w:r w:rsidRPr="00D038B4">
        <w:rPr>
          <w:rFonts w:ascii="Times New Roman" w:hAnsi="Times New Roman"/>
          <w:color w:val="000000"/>
          <w:sz w:val="24"/>
          <w:szCs w:val="24"/>
        </w:rPr>
        <w:t>l</w:t>
      </w:r>
      <w:r w:rsidRPr="00D038B4">
        <w:rPr>
          <w:rFonts w:ascii="Times New Roman" w:hAnsi="Times New Roman"/>
          <w:color w:val="000000"/>
          <w:sz w:val="24"/>
          <w:szCs w:val="24"/>
        </w:rPr>
        <w:t>tal szerkesztett közösségi média-oldalak- az üzemeltető szabályozásával öss</w:t>
      </w:r>
      <w:r w:rsidRPr="00D038B4">
        <w:rPr>
          <w:rFonts w:ascii="Times New Roman" w:hAnsi="Times New Roman"/>
          <w:color w:val="000000"/>
          <w:sz w:val="24"/>
          <w:szCs w:val="24"/>
        </w:rPr>
        <w:t>z</w:t>
      </w:r>
      <w:r w:rsidRPr="00D038B4">
        <w:rPr>
          <w:rFonts w:ascii="Times New Roman" w:hAnsi="Times New Roman"/>
          <w:color w:val="000000"/>
          <w:sz w:val="24"/>
          <w:szCs w:val="24"/>
        </w:rPr>
        <w:t xml:space="preserve">hangban </w:t>
      </w:r>
      <w:proofErr w:type="spellStart"/>
      <w:r w:rsidRPr="00D038B4">
        <w:rPr>
          <w:rFonts w:ascii="Times New Roman" w:hAnsi="Times New Roman"/>
          <w:color w:val="000000"/>
          <w:sz w:val="24"/>
          <w:szCs w:val="24"/>
        </w:rPr>
        <w:t>Facebook</w:t>
      </w:r>
      <w:proofErr w:type="spellEnd"/>
      <w:r w:rsidRPr="00D038B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038B4">
        <w:rPr>
          <w:rFonts w:ascii="Times New Roman" w:hAnsi="Times New Roman"/>
          <w:color w:val="000000"/>
          <w:sz w:val="24"/>
          <w:szCs w:val="24"/>
        </w:rPr>
        <w:t>Instagram</w:t>
      </w:r>
      <w:proofErr w:type="spellEnd"/>
      <w:r w:rsidRPr="00D038B4">
        <w:rPr>
          <w:rFonts w:ascii="Times New Roman" w:hAnsi="Times New Roman"/>
          <w:color w:val="000000"/>
          <w:sz w:val="24"/>
          <w:szCs w:val="24"/>
        </w:rPr>
        <w:t>) moderálási szabályzata az alábbi elveken alapul, és kötelező érvényű minden felhasználóra nézve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color w:val="000000"/>
          <w:sz w:val="24"/>
          <w:szCs w:val="24"/>
        </w:rPr>
        <w:t xml:space="preserve">Kérjük, hogy </w:t>
      </w:r>
      <w:proofErr w:type="gramStart"/>
      <w:r w:rsidRPr="00D038B4">
        <w:rPr>
          <w:rFonts w:ascii="Times New Roman" w:hAnsi="Times New Roman"/>
          <w:color w:val="000000"/>
          <w:sz w:val="24"/>
          <w:szCs w:val="24"/>
        </w:rPr>
        <w:t>az</w:t>
      </w:r>
      <w:proofErr w:type="gramEnd"/>
      <w:r w:rsidRPr="00D038B4">
        <w:rPr>
          <w:rFonts w:ascii="Times New Roman" w:hAnsi="Times New Roman"/>
          <w:color w:val="000000"/>
          <w:sz w:val="24"/>
          <w:szCs w:val="24"/>
        </w:rPr>
        <w:t xml:space="preserve"> aki a Moderálási Szabályzat szerinti emberi online térben is érvényes norm</w:t>
      </w:r>
      <w:r w:rsidRPr="00D038B4">
        <w:rPr>
          <w:rFonts w:ascii="Times New Roman" w:hAnsi="Times New Roman"/>
          <w:color w:val="000000"/>
          <w:sz w:val="24"/>
          <w:szCs w:val="24"/>
        </w:rPr>
        <w:t>á</w:t>
      </w:r>
      <w:r w:rsidRPr="00D038B4">
        <w:rPr>
          <w:rFonts w:ascii="Times New Roman" w:hAnsi="Times New Roman"/>
          <w:color w:val="000000"/>
          <w:sz w:val="24"/>
          <w:szCs w:val="24"/>
        </w:rPr>
        <w:t xml:space="preserve">kat nem tudja betartani, ne kövesse, ne olvassa a hivatalos oldalainkat, azonnal távozzon azokról! 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PREAMBULUM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color w:val="000000"/>
          <w:sz w:val="24"/>
          <w:szCs w:val="24"/>
        </w:rPr>
        <w:t>A jelen moderálási szabályzat a Gyulaj Erdészeti és Vadászati Zrt. által üzemeltetett webold</w:t>
      </w:r>
      <w:r w:rsidRPr="00D038B4">
        <w:rPr>
          <w:rFonts w:ascii="Times New Roman" w:hAnsi="Times New Roman"/>
          <w:color w:val="000000"/>
          <w:sz w:val="24"/>
          <w:szCs w:val="24"/>
        </w:rPr>
        <w:t>a</w:t>
      </w:r>
      <w:r w:rsidRPr="00D038B4">
        <w:rPr>
          <w:rFonts w:ascii="Times New Roman" w:hAnsi="Times New Roman"/>
          <w:color w:val="000000"/>
          <w:sz w:val="24"/>
          <w:szCs w:val="24"/>
        </w:rPr>
        <w:t>lakon történő hozzászólások és tartalmak kezelésére vonatkozik. Célunk, hogy biztosítsunk egy tiszteletteljes, értékes és jogszerű beszélgetési környezetet, ahol a felhasználók szabadon és biztonságosan oszthatják meg egymással véleményeiket, észrevételeiket az alapvető emberi normákat betartva, gyűlölet és becsmérlés nélkül. A szabályzat a felhasználók és a moderát</w:t>
      </w:r>
      <w:r w:rsidRPr="00D038B4">
        <w:rPr>
          <w:rFonts w:ascii="Times New Roman" w:hAnsi="Times New Roman"/>
          <w:color w:val="000000"/>
          <w:sz w:val="24"/>
          <w:szCs w:val="24"/>
        </w:rPr>
        <w:t>o</w:t>
      </w:r>
      <w:r w:rsidRPr="00D038B4">
        <w:rPr>
          <w:rFonts w:ascii="Times New Roman" w:hAnsi="Times New Roman"/>
          <w:color w:val="000000"/>
          <w:sz w:val="24"/>
          <w:szCs w:val="24"/>
        </w:rPr>
        <w:t>rok közötti együttműködés alapelveit tartalmazza, és elősegíti a weboldalon zajló párbeszéd rendjének fenntartását. A moderálás célja a közösségi normák tisztele</w:t>
      </w:r>
      <w:r w:rsidRPr="00D038B4">
        <w:rPr>
          <w:rFonts w:ascii="Times New Roman" w:hAnsi="Times New Roman"/>
          <w:color w:val="000000"/>
          <w:sz w:val="24"/>
          <w:szCs w:val="24"/>
        </w:rPr>
        <w:t>t</w:t>
      </w:r>
      <w:r w:rsidRPr="00D038B4">
        <w:rPr>
          <w:rFonts w:ascii="Times New Roman" w:hAnsi="Times New Roman"/>
          <w:color w:val="000000"/>
          <w:sz w:val="24"/>
          <w:szCs w:val="24"/>
        </w:rPr>
        <w:t>ben tartatása, és minden felhasználó számára egy barátságos, biztonságos, értékteremtő, emberi, tájékoztató és jogsz</w:t>
      </w:r>
      <w:r w:rsidRPr="00D038B4">
        <w:rPr>
          <w:rFonts w:ascii="Times New Roman" w:hAnsi="Times New Roman"/>
          <w:color w:val="000000"/>
          <w:sz w:val="24"/>
          <w:szCs w:val="24"/>
        </w:rPr>
        <w:t>e</w:t>
      </w:r>
      <w:r w:rsidRPr="00D038B4">
        <w:rPr>
          <w:rFonts w:ascii="Times New Roman" w:hAnsi="Times New Roman"/>
          <w:color w:val="000000"/>
          <w:sz w:val="24"/>
          <w:szCs w:val="24"/>
        </w:rPr>
        <w:t>rű online tér biztosítása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A moderálás célja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color w:val="000000"/>
          <w:sz w:val="24"/>
          <w:szCs w:val="24"/>
        </w:rPr>
        <w:t>A moderálás célja, hogy biztosítsa a weboldalakon a társadalmilag elfogadott, tiszteletteljes és konstruktív hangvételű tartalmakat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color w:val="000000"/>
          <w:sz w:val="24"/>
          <w:szCs w:val="24"/>
        </w:rPr>
        <w:t>A Részvénytársaság fenntartja a jogot, hogy minden olyan hozzászólást eltávolítson, amely nem felel meg ezen elveknek. A jogszabálysértő tartalom megjel</w:t>
      </w:r>
      <w:r w:rsidRPr="00D038B4">
        <w:rPr>
          <w:rFonts w:ascii="Times New Roman" w:hAnsi="Times New Roman"/>
          <w:color w:val="000000"/>
          <w:sz w:val="24"/>
          <w:szCs w:val="24"/>
        </w:rPr>
        <w:t>e</w:t>
      </w:r>
      <w:r w:rsidRPr="00D038B4">
        <w:rPr>
          <w:rFonts w:ascii="Times New Roman" w:hAnsi="Times New Roman"/>
          <w:color w:val="000000"/>
          <w:sz w:val="24"/>
          <w:szCs w:val="24"/>
        </w:rPr>
        <w:t>nítése esetén a Gyulaj Zrt. megteszi a szükséges jogi intézkedéseket, rendőrségi és/vagy hatósági feljelentéseket, egyéb polgári jogi eljárásokat megindítja. A kiskorúak védelme oldalunkon kiemelten érvényesül!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A moderálás alapelvei: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color w:val="000000"/>
          <w:sz w:val="24"/>
          <w:szCs w:val="24"/>
        </w:rPr>
        <w:t>A moderálást az alábbi alapelvek alapján a weboldal adminisztrátorai végzik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Tisztességes kommunikáció:</w:t>
      </w:r>
      <w:r w:rsidR="00E54191" w:rsidRPr="00D038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38B4">
        <w:rPr>
          <w:rFonts w:ascii="Times New Roman" w:hAnsi="Times New Roman"/>
          <w:color w:val="000000"/>
          <w:sz w:val="24"/>
          <w:szCs w:val="24"/>
        </w:rPr>
        <w:t>A felhasználóknak tiszteletteljes, udvarias és a közösségi no</w:t>
      </w:r>
      <w:r w:rsidRPr="00D038B4">
        <w:rPr>
          <w:rFonts w:ascii="Times New Roman" w:hAnsi="Times New Roman"/>
          <w:color w:val="000000"/>
          <w:sz w:val="24"/>
          <w:szCs w:val="24"/>
        </w:rPr>
        <w:t>r</w:t>
      </w:r>
      <w:r w:rsidRPr="00D038B4">
        <w:rPr>
          <w:rFonts w:ascii="Times New Roman" w:hAnsi="Times New Roman"/>
          <w:color w:val="000000"/>
          <w:sz w:val="24"/>
          <w:szCs w:val="24"/>
        </w:rPr>
        <w:t>máknak megfelelő módon kell kommunikálniuk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Törvényesség:</w:t>
      </w:r>
      <w:r w:rsidRPr="00D038B4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D038B4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D038B4">
        <w:rPr>
          <w:rFonts w:ascii="Times New Roman" w:hAnsi="Times New Roman"/>
          <w:color w:val="000000"/>
          <w:sz w:val="24"/>
          <w:szCs w:val="24"/>
        </w:rPr>
        <w:t xml:space="preserve"> moderálás során figyelemmel kell lenni a magyar jogszabályokra. Tilos olyan tartalmak megjelenítése, amelyek jogszabályba ütköznek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Személyiségi jogok védelme:</w:t>
      </w:r>
      <w:r w:rsidRPr="00D038B4">
        <w:rPr>
          <w:rFonts w:ascii="Times New Roman" w:hAnsi="Times New Roman"/>
          <w:color w:val="000000"/>
          <w:sz w:val="24"/>
          <w:szCs w:val="24"/>
        </w:rPr>
        <w:t> Tilos olyan tartalom közzététele, amely más fe</w:t>
      </w:r>
      <w:r w:rsidRPr="00D038B4">
        <w:rPr>
          <w:rFonts w:ascii="Times New Roman" w:hAnsi="Times New Roman"/>
          <w:color w:val="000000"/>
          <w:sz w:val="24"/>
          <w:szCs w:val="24"/>
        </w:rPr>
        <w:t>l</w:t>
      </w:r>
      <w:r w:rsidRPr="00D038B4">
        <w:rPr>
          <w:rFonts w:ascii="Times New Roman" w:hAnsi="Times New Roman"/>
          <w:color w:val="000000"/>
          <w:sz w:val="24"/>
          <w:szCs w:val="24"/>
        </w:rPr>
        <w:t>használók vagy harmadik személyek személyiségi jogait sérti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Összhang és rend:</w:t>
      </w:r>
      <w:r w:rsidRPr="00D038B4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D038B4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D038B4">
        <w:rPr>
          <w:rFonts w:ascii="Times New Roman" w:hAnsi="Times New Roman"/>
          <w:color w:val="000000"/>
          <w:sz w:val="24"/>
          <w:szCs w:val="24"/>
        </w:rPr>
        <w:t xml:space="preserve"> moderátorok biztosítják, hogy a fórum megfelelően m</w:t>
      </w:r>
      <w:r w:rsidRPr="00D038B4">
        <w:rPr>
          <w:rFonts w:ascii="Times New Roman" w:hAnsi="Times New Roman"/>
          <w:color w:val="000000"/>
          <w:sz w:val="24"/>
          <w:szCs w:val="24"/>
        </w:rPr>
        <w:t>ű</w:t>
      </w:r>
      <w:r w:rsidRPr="00D038B4">
        <w:rPr>
          <w:rFonts w:ascii="Times New Roman" w:hAnsi="Times New Roman"/>
          <w:color w:val="000000"/>
          <w:sz w:val="24"/>
          <w:szCs w:val="24"/>
        </w:rPr>
        <w:t>ködjön, és hogy minden felhasználó biztonságosan és kényelmesen hozzájáru</w:t>
      </w:r>
      <w:r w:rsidRPr="00D038B4">
        <w:rPr>
          <w:rFonts w:ascii="Times New Roman" w:hAnsi="Times New Roman"/>
          <w:color w:val="000000"/>
          <w:sz w:val="24"/>
          <w:szCs w:val="24"/>
        </w:rPr>
        <w:t>l</w:t>
      </w:r>
      <w:r w:rsidRPr="00D038B4">
        <w:rPr>
          <w:rFonts w:ascii="Times New Roman" w:hAnsi="Times New Roman"/>
          <w:color w:val="000000"/>
          <w:sz w:val="24"/>
          <w:szCs w:val="24"/>
        </w:rPr>
        <w:t>hasson a beszélgetéshez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color w:val="000000"/>
          <w:sz w:val="24"/>
          <w:szCs w:val="24"/>
        </w:rPr>
        <w:t> 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Kifejezetten tiltott </w:t>
      </w:r>
      <w:proofErr w:type="gramStart"/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tartalmak(</w:t>
      </w:r>
      <w:proofErr w:type="gramEnd"/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!):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color w:val="000000"/>
          <w:sz w:val="24"/>
          <w:szCs w:val="24"/>
        </w:rPr>
        <w:t>Az alább felsorolt esetek fennállása esetén az egész bejegyzés törlésre kerül, illetve a felhas</w:t>
      </w:r>
      <w:r w:rsidRPr="00D038B4">
        <w:rPr>
          <w:rFonts w:ascii="Times New Roman" w:hAnsi="Times New Roman"/>
          <w:color w:val="000000"/>
          <w:sz w:val="24"/>
          <w:szCs w:val="24"/>
        </w:rPr>
        <w:t>z</w:t>
      </w:r>
      <w:r w:rsidRPr="00D038B4">
        <w:rPr>
          <w:rFonts w:ascii="Times New Roman" w:hAnsi="Times New Roman"/>
          <w:color w:val="000000"/>
          <w:sz w:val="24"/>
          <w:szCs w:val="24"/>
        </w:rPr>
        <w:t>náló időszakosan/véglegesen korlátozásra, kitiltásra kerül, a moderátorok szubjektív értékít</w:t>
      </w:r>
      <w:r w:rsidRPr="00D038B4">
        <w:rPr>
          <w:rFonts w:ascii="Times New Roman" w:hAnsi="Times New Roman"/>
          <w:color w:val="000000"/>
          <w:sz w:val="24"/>
          <w:szCs w:val="24"/>
        </w:rPr>
        <w:t>é</w:t>
      </w:r>
      <w:r w:rsidRPr="00D038B4">
        <w:rPr>
          <w:rFonts w:ascii="Times New Roman" w:hAnsi="Times New Roman"/>
          <w:color w:val="000000"/>
          <w:sz w:val="24"/>
          <w:szCs w:val="24"/>
        </w:rPr>
        <w:t>lete alapján: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Nagybetűs írásmód (CAPS LOCK) folyamatos használata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Floodolás</w:t>
      </w:r>
      <w:proofErr w:type="spellEnd"/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038B4">
        <w:rPr>
          <w:rFonts w:ascii="Times New Roman" w:hAnsi="Times New Roman"/>
          <w:color w:val="000000"/>
          <w:sz w:val="24"/>
          <w:szCs w:val="24"/>
        </w:rPr>
        <w:t> Ugyanannak az üzenetnek több soron keresztüli ismételt beírása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Személyes adatok:</w:t>
      </w:r>
      <w:r w:rsidRPr="00D038B4">
        <w:rPr>
          <w:rFonts w:ascii="Times New Roman" w:hAnsi="Times New Roman"/>
          <w:color w:val="000000"/>
          <w:sz w:val="24"/>
          <w:szCs w:val="24"/>
        </w:rPr>
        <w:t> Telefonszámok, IP címek, e-mail címek, FTP szerverek, konkurens fór</w:t>
      </w:r>
      <w:r w:rsidRPr="00D038B4">
        <w:rPr>
          <w:rFonts w:ascii="Times New Roman" w:hAnsi="Times New Roman"/>
          <w:color w:val="000000"/>
          <w:sz w:val="24"/>
          <w:szCs w:val="24"/>
        </w:rPr>
        <w:t>u</w:t>
      </w:r>
      <w:r w:rsidRPr="00D038B4">
        <w:rPr>
          <w:rFonts w:ascii="Times New Roman" w:hAnsi="Times New Roman"/>
          <w:color w:val="000000"/>
          <w:sz w:val="24"/>
          <w:szCs w:val="24"/>
        </w:rPr>
        <w:t>mok címének, vagy egyéb személyes adatok megosztása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Vulgáris nyelvezet:</w:t>
      </w:r>
      <w:r w:rsidRPr="00D038B4">
        <w:rPr>
          <w:rFonts w:ascii="Times New Roman" w:hAnsi="Times New Roman"/>
          <w:color w:val="000000"/>
          <w:sz w:val="24"/>
          <w:szCs w:val="24"/>
        </w:rPr>
        <w:t> Káromkodás, sértő vagy vulgáris kifejezések használata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Jogszabályellenes tartalom:</w:t>
      </w:r>
      <w:r w:rsidRPr="00D038B4">
        <w:rPr>
          <w:rFonts w:ascii="Times New Roman" w:hAnsi="Times New Roman"/>
          <w:color w:val="000000"/>
          <w:sz w:val="24"/>
          <w:szCs w:val="24"/>
        </w:rPr>
        <w:t> Olyan hozzászólások, amelyek jogszabályt sért</w:t>
      </w:r>
      <w:r w:rsidRPr="00D038B4">
        <w:rPr>
          <w:rFonts w:ascii="Times New Roman" w:hAnsi="Times New Roman"/>
          <w:color w:val="000000"/>
          <w:sz w:val="24"/>
          <w:szCs w:val="24"/>
        </w:rPr>
        <w:t>e</w:t>
      </w:r>
      <w:r w:rsidRPr="00D038B4">
        <w:rPr>
          <w:rFonts w:ascii="Times New Roman" w:hAnsi="Times New Roman"/>
          <w:color w:val="000000"/>
          <w:sz w:val="24"/>
          <w:szCs w:val="24"/>
        </w:rPr>
        <w:t>nek, vagy arra utalnak. Ide tartozik például a jogvédett képek, videók, önkén</w:t>
      </w:r>
      <w:r w:rsidRPr="00D038B4">
        <w:rPr>
          <w:rFonts w:ascii="Times New Roman" w:hAnsi="Times New Roman"/>
          <w:color w:val="000000"/>
          <w:sz w:val="24"/>
          <w:szCs w:val="24"/>
        </w:rPr>
        <w:t>y</w:t>
      </w:r>
      <w:r w:rsidRPr="00D038B4">
        <w:rPr>
          <w:rFonts w:ascii="Times New Roman" w:hAnsi="Times New Roman"/>
          <w:color w:val="000000"/>
          <w:sz w:val="24"/>
          <w:szCs w:val="24"/>
        </w:rPr>
        <w:t>uralmi jelképek megjelenítése, stb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Reklámok és promóciók:</w:t>
      </w:r>
      <w:r w:rsidRPr="00D038B4">
        <w:rPr>
          <w:rFonts w:ascii="Times New Roman" w:hAnsi="Times New Roman"/>
          <w:color w:val="000000"/>
          <w:sz w:val="24"/>
          <w:szCs w:val="24"/>
        </w:rPr>
        <w:t> Nyilvánosan elérhető hirdetések, reklámok, termékek és szolgált</w:t>
      </w:r>
      <w:r w:rsidRPr="00D038B4">
        <w:rPr>
          <w:rFonts w:ascii="Times New Roman" w:hAnsi="Times New Roman"/>
          <w:color w:val="000000"/>
          <w:sz w:val="24"/>
          <w:szCs w:val="24"/>
        </w:rPr>
        <w:t>a</w:t>
      </w:r>
      <w:r w:rsidRPr="00D038B4">
        <w:rPr>
          <w:rFonts w:ascii="Times New Roman" w:hAnsi="Times New Roman"/>
          <w:color w:val="000000"/>
          <w:sz w:val="24"/>
          <w:szCs w:val="24"/>
        </w:rPr>
        <w:t>tások reklámozása, beleértve a nyereségorientált weboldalakat is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Személyeskedés:</w:t>
      </w:r>
      <w:r w:rsidRPr="00D038B4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D038B4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D038B4">
        <w:rPr>
          <w:rFonts w:ascii="Times New Roman" w:hAnsi="Times New Roman"/>
          <w:color w:val="000000"/>
          <w:sz w:val="24"/>
          <w:szCs w:val="24"/>
        </w:rPr>
        <w:t xml:space="preserve"> felhasználók közötti személyes támadások vagy sértő megjegyzések. Amennyiben a fentiekben tiltott tartalom kerülne fel a weboldalra, azt a moderátorok azonnali hatállyal törölhetik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 xml:space="preserve">Vallási meggyőződés: </w:t>
      </w:r>
      <w:r w:rsidRPr="00D038B4">
        <w:rPr>
          <w:rFonts w:ascii="Times New Roman" w:hAnsi="Times New Roman"/>
          <w:color w:val="000000"/>
          <w:sz w:val="24"/>
          <w:szCs w:val="24"/>
        </w:rPr>
        <w:t>Vallási közösség támadása, hitéletbeli sértés, gyalázkodás, támadás, gyűlöletkeltés.</w:t>
      </w:r>
    </w:p>
    <w:p w:rsidR="00CB43C6" w:rsidRPr="00D038B4" w:rsidRDefault="000A1AA4" w:rsidP="00D038B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 xml:space="preserve">Kiskorúak kiemelt védelme: </w:t>
      </w:r>
      <w:r w:rsidRPr="00D038B4">
        <w:rPr>
          <w:rFonts w:ascii="Times New Roman" w:hAnsi="Times New Roman"/>
          <w:color w:val="000000"/>
          <w:sz w:val="24"/>
          <w:szCs w:val="24"/>
        </w:rPr>
        <w:t>kiskorúakra vonatkozó minden törvény által tiltott kép, szöveg és egyéb tartalom! Feljelentés és kiemelt jogi intézkedést teszünk a tiltott tartalom közzétev</w:t>
      </w:r>
      <w:r w:rsidRPr="00D038B4">
        <w:rPr>
          <w:rFonts w:ascii="Times New Roman" w:hAnsi="Times New Roman"/>
          <w:color w:val="000000"/>
          <w:sz w:val="24"/>
          <w:szCs w:val="24"/>
        </w:rPr>
        <w:t>ő</w:t>
      </w:r>
      <w:r w:rsidRPr="00D038B4">
        <w:rPr>
          <w:rFonts w:ascii="Times New Roman" w:hAnsi="Times New Roman"/>
          <w:color w:val="000000"/>
          <w:sz w:val="24"/>
          <w:szCs w:val="24"/>
        </w:rPr>
        <w:t>je ellen!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Szexuális, obszcén tartalmak:</w:t>
      </w:r>
      <w:r w:rsidRPr="00D038B4">
        <w:rPr>
          <w:rFonts w:ascii="Times New Roman" w:hAnsi="Times New Roman"/>
          <w:color w:val="000000"/>
          <w:sz w:val="24"/>
          <w:szCs w:val="24"/>
        </w:rPr>
        <w:t xml:space="preserve"> Szexualitásra vonatkozó szemérmetlen megjegyzések, közö</w:t>
      </w:r>
      <w:r w:rsidRPr="00D038B4">
        <w:rPr>
          <w:rFonts w:ascii="Times New Roman" w:hAnsi="Times New Roman"/>
          <w:color w:val="000000"/>
          <w:sz w:val="24"/>
          <w:szCs w:val="24"/>
        </w:rPr>
        <w:t>n</w:t>
      </w:r>
      <w:r w:rsidRPr="00D038B4">
        <w:rPr>
          <w:rFonts w:ascii="Times New Roman" w:hAnsi="Times New Roman"/>
          <w:color w:val="000000"/>
          <w:sz w:val="24"/>
          <w:szCs w:val="24"/>
        </w:rPr>
        <w:t>ségesség, trágárság, szeméremsértés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Nemi identitás támadása:</w:t>
      </w:r>
      <w:r w:rsidRPr="00D038B4">
        <w:rPr>
          <w:rFonts w:ascii="Times New Roman" w:hAnsi="Times New Roman"/>
          <w:color w:val="000000"/>
          <w:sz w:val="24"/>
          <w:szCs w:val="24"/>
        </w:rPr>
        <w:t xml:space="preserve"> Nemi identitás becsmérlése, nemek  társadalmi szerepének tám</w:t>
      </w:r>
      <w:r w:rsidRPr="00D038B4">
        <w:rPr>
          <w:rFonts w:ascii="Times New Roman" w:hAnsi="Times New Roman"/>
          <w:color w:val="000000"/>
          <w:sz w:val="24"/>
          <w:szCs w:val="24"/>
        </w:rPr>
        <w:t>a</w:t>
      </w:r>
      <w:r w:rsidRPr="00D038B4">
        <w:rPr>
          <w:rFonts w:ascii="Times New Roman" w:hAnsi="Times New Roman"/>
          <w:color w:val="000000"/>
          <w:sz w:val="24"/>
          <w:szCs w:val="24"/>
        </w:rPr>
        <w:t xml:space="preserve">dása, a nemekre vonatkozó támadások. 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Faji identitásra vonatkozó támadás:</w:t>
      </w:r>
      <w:r w:rsidRPr="00D038B4">
        <w:rPr>
          <w:rFonts w:ascii="Times New Roman" w:hAnsi="Times New Roman"/>
          <w:color w:val="000000"/>
          <w:sz w:val="24"/>
          <w:szCs w:val="24"/>
        </w:rPr>
        <w:t xml:space="preserve"> rasszista becsmérlő, sértő megjegyzések, kisebbségi és más nemzeti, nemzetiségi közösségeket támadó, sértő megjegyz</w:t>
      </w:r>
      <w:r w:rsidRPr="00D038B4">
        <w:rPr>
          <w:rFonts w:ascii="Times New Roman" w:hAnsi="Times New Roman"/>
          <w:color w:val="000000"/>
          <w:sz w:val="24"/>
          <w:szCs w:val="24"/>
        </w:rPr>
        <w:t>é</w:t>
      </w:r>
      <w:r w:rsidRPr="00D038B4">
        <w:rPr>
          <w:rFonts w:ascii="Times New Roman" w:hAnsi="Times New Roman"/>
          <w:color w:val="000000"/>
          <w:sz w:val="24"/>
          <w:szCs w:val="24"/>
        </w:rPr>
        <w:t>sek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Politikai vonatkozások:</w:t>
      </w:r>
      <w:r w:rsidRPr="00D038B4">
        <w:rPr>
          <w:rFonts w:ascii="Times New Roman" w:hAnsi="Times New Roman"/>
          <w:color w:val="000000"/>
          <w:sz w:val="24"/>
          <w:szCs w:val="24"/>
        </w:rPr>
        <w:t xml:space="preserve"> politikai hangulatkeltés, hergelés, becsmérlő, támadó, sértő me</w:t>
      </w:r>
      <w:r w:rsidRPr="00D038B4">
        <w:rPr>
          <w:rFonts w:ascii="Times New Roman" w:hAnsi="Times New Roman"/>
          <w:color w:val="000000"/>
          <w:sz w:val="24"/>
          <w:szCs w:val="24"/>
        </w:rPr>
        <w:t>g</w:t>
      </w:r>
      <w:r w:rsidRPr="00D038B4">
        <w:rPr>
          <w:rFonts w:ascii="Times New Roman" w:hAnsi="Times New Roman"/>
          <w:color w:val="000000"/>
          <w:sz w:val="24"/>
          <w:szCs w:val="24"/>
        </w:rPr>
        <w:t>jegyzések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Gyulaj Erdészeti és Vadászati Zrt. bármely tevékenységeinek támadása:</w:t>
      </w:r>
      <w:r w:rsidRPr="00D038B4">
        <w:rPr>
          <w:rFonts w:ascii="Times New Roman" w:hAnsi="Times New Roman"/>
          <w:color w:val="000000"/>
          <w:sz w:val="24"/>
          <w:szCs w:val="24"/>
        </w:rPr>
        <w:t xml:space="preserve"> a Gyulaj Zrt. e</w:t>
      </w:r>
      <w:r w:rsidRPr="00D038B4">
        <w:rPr>
          <w:rFonts w:ascii="Times New Roman" w:hAnsi="Times New Roman"/>
          <w:color w:val="000000"/>
          <w:sz w:val="24"/>
          <w:szCs w:val="24"/>
        </w:rPr>
        <w:t>l</w:t>
      </w:r>
      <w:r w:rsidRPr="00D038B4">
        <w:rPr>
          <w:rFonts w:ascii="Times New Roman" w:hAnsi="Times New Roman"/>
          <w:color w:val="000000"/>
          <w:sz w:val="24"/>
          <w:szCs w:val="24"/>
        </w:rPr>
        <w:t>leni hangulatkeltés, a tevékenységei elleni hergelés, gyalázkodás és sértő megjegyzések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Gyulaj Erdészeti és Vadászati Zrt. bármely munkatársának támadása:</w:t>
      </w:r>
      <w:r w:rsidRPr="00D038B4">
        <w:rPr>
          <w:rFonts w:ascii="Times New Roman" w:hAnsi="Times New Roman"/>
          <w:color w:val="000000"/>
          <w:sz w:val="24"/>
          <w:szCs w:val="24"/>
        </w:rPr>
        <w:t xml:space="preserve"> a Gyulaj Zrt. munkatársait becsmérlő, sértő, támadó, emberségükben gyalázó ta</w:t>
      </w:r>
      <w:r w:rsidRPr="00D038B4">
        <w:rPr>
          <w:rFonts w:ascii="Times New Roman" w:hAnsi="Times New Roman"/>
          <w:color w:val="000000"/>
          <w:sz w:val="24"/>
          <w:szCs w:val="24"/>
        </w:rPr>
        <w:t>r</w:t>
      </w:r>
      <w:r w:rsidRPr="00D038B4">
        <w:rPr>
          <w:rFonts w:ascii="Times New Roman" w:hAnsi="Times New Roman"/>
          <w:color w:val="000000"/>
          <w:sz w:val="24"/>
          <w:szCs w:val="24"/>
        </w:rPr>
        <w:t xml:space="preserve">talmak. 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Álhír, félrevezető tartalmak:</w:t>
      </w:r>
      <w:r w:rsidRPr="00D038B4">
        <w:rPr>
          <w:rFonts w:ascii="Times New Roman" w:hAnsi="Times New Roman"/>
          <w:color w:val="000000"/>
          <w:sz w:val="24"/>
          <w:szCs w:val="24"/>
        </w:rPr>
        <w:t xml:space="preserve"> álhírek, félrevezető tartalmak, valótlan tartalmak közzététele. 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Minden a tárgyhoz, témához nem köthető, értelmezhetetlen tartalmak:</w:t>
      </w:r>
      <w:r w:rsidRPr="00D038B4">
        <w:rPr>
          <w:rFonts w:ascii="Times New Roman" w:hAnsi="Times New Roman"/>
          <w:color w:val="000000"/>
          <w:sz w:val="24"/>
          <w:szCs w:val="24"/>
        </w:rPr>
        <w:t xml:space="preserve"> a tárgytól függe</w:t>
      </w:r>
      <w:r w:rsidRPr="00D038B4">
        <w:rPr>
          <w:rFonts w:ascii="Times New Roman" w:hAnsi="Times New Roman"/>
          <w:color w:val="000000"/>
          <w:sz w:val="24"/>
          <w:szCs w:val="24"/>
        </w:rPr>
        <w:t>t</w:t>
      </w:r>
      <w:r w:rsidRPr="00D038B4">
        <w:rPr>
          <w:rFonts w:ascii="Times New Roman" w:hAnsi="Times New Roman"/>
          <w:color w:val="000000"/>
          <w:sz w:val="24"/>
          <w:szCs w:val="24"/>
        </w:rPr>
        <w:t>len, értelmetlen, értelmezhetetlen, vélhetően pszichózis vagy t</w:t>
      </w:r>
      <w:r w:rsidRPr="00D038B4">
        <w:rPr>
          <w:rFonts w:ascii="Times New Roman" w:hAnsi="Times New Roman"/>
          <w:color w:val="000000"/>
          <w:sz w:val="24"/>
          <w:szCs w:val="24"/>
        </w:rPr>
        <w:t>u</w:t>
      </w:r>
      <w:r w:rsidRPr="00D038B4">
        <w:rPr>
          <w:rFonts w:ascii="Times New Roman" w:hAnsi="Times New Roman"/>
          <w:color w:val="000000"/>
          <w:sz w:val="24"/>
          <w:szCs w:val="24"/>
        </w:rPr>
        <w:t xml:space="preserve">datmódosító hatása alatt írt és közzétett tartalmak. 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A moderátorok jogköre: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color w:val="000000"/>
          <w:sz w:val="24"/>
          <w:szCs w:val="24"/>
        </w:rPr>
        <w:t>A moderátorok feladata, hogy véleményezzék és kezeljék a felhasználók által közzétett ta</w:t>
      </w:r>
      <w:r w:rsidRPr="00D038B4">
        <w:rPr>
          <w:rFonts w:ascii="Times New Roman" w:hAnsi="Times New Roman"/>
          <w:color w:val="000000"/>
          <w:sz w:val="24"/>
          <w:szCs w:val="24"/>
        </w:rPr>
        <w:t>r</w:t>
      </w:r>
      <w:r w:rsidRPr="00D038B4">
        <w:rPr>
          <w:rFonts w:ascii="Times New Roman" w:hAnsi="Times New Roman"/>
          <w:color w:val="000000"/>
          <w:sz w:val="24"/>
          <w:szCs w:val="24"/>
        </w:rPr>
        <w:t>talmakat. A moderátorok a fenti alapelvek figyelembevételével dönthetnek a tartalom azonn</w:t>
      </w:r>
      <w:r w:rsidRPr="00D038B4">
        <w:rPr>
          <w:rFonts w:ascii="Times New Roman" w:hAnsi="Times New Roman"/>
          <w:color w:val="000000"/>
          <w:sz w:val="24"/>
          <w:szCs w:val="24"/>
        </w:rPr>
        <w:t>a</w:t>
      </w:r>
      <w:r w:rsidRPr="00D038B4">
        <w:rPr>
          <w:rFonts w:ascii="Times New Roman" w:hAnsi="Times New Roman"/>
          <w:color w:val="000000"/>
          <w:sz w:val="24"/>
          <w:szCs w:val="24"/>
        </w:rPr>
        <w:t>li eltávolításáról és a felhasználók szankcionálásáról. A moderátorok döntései szubjektív é</w:t>
      </w:r>
      <w:r w:rsidRPr="00D038B4">
        <w:rPr>
          <w:rFonts w:ascii="Times New Roman" w:hAnsi="Times New Roman"/>
          <w:color w:val="000000"/>
          <w:sz w:val="24"/>
          <w:szCs w:val="24"/>
        </w:rPr>
        <w:t>r</w:t>
      </w:r>
      <w:r w:rsidRPr="00D038B4">
        <w:rPr>
          <w:rFonts w:ascii="Times New Roman" w:hAnsi="Times New Roman"/>
          <w:color w:val="000000"/>
          <w:sz w:val="24"/>
          <w:szCs w:val="24"/>
        </w:rPr>
        <w:t>tékítéleteken alapulnak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43C6" w:rsidRPr="00D038B4" w:rsidRDefault="00CB43C6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A Felhasználó letiltása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color w:val="000000"/>
          <w:sz w:val="24"/>
          <w:szCs w:val="24"/>
        </w:rPr>
        <w:t>Az a Felhasználó, aki hozzászólásaival, feltöltött tartalmaival a moderálási alapelvekben fo</w:t>
      </w:r>
      <w:r w:rsidRPr="00D038B4">
        <w:rPr>
          <w:rFonts w:ascii="Times New Roman" w:hAnsi="Times New Roman"/>
          <w:color w:val="000000"/>
          <w:sz w:val="24"/>
          <w:szCs w:val="24"/>
        </w:rPr>
        <w:t>g</w:t>
      </w:r>
      <w:r w:rsidRPr="00D038B4">
        <w:rPr>
          <w:rFonts w:ascii="Times New Roman" w:hAnsi="Times New Roman"/>
          <w:color w:val="000000"/>
          <w:sz w:val="24"/>
          <w:szCs w:val="24"/>
        </w:rPr>
        <w:t>lalt tartalmakat tesz nyilvánossá, azonnal letiltható!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color w:val="000000"/>
          <w:sz w:val="24"/>
          <w:szCs w:val="24"/>
        </w:rPr>
        <w:t>A felismert, kiszűrt álprofilok azonnal kitiltásra kerülnek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color w:val="000000"/>
          <w:sz w:val="24"/>
          <w:szCs w:val="24"/>
        </w:rPr>
        <w:lastRenderedPageBreak/>
        <w:t>A moderátor által egyszer már eltávolított tartalom újbóli visszahelyezése szintén letiltással jár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color w:val="000000"/>
          <w:sz w:val="24"/>
          <w:szCs w:val="24"/>
        </w:rPr>
        <w:t>A moderálás során eltávolított tartalmakért, az eltávolításból eredő esetleges k</w:t>
      </w:r>
      <w:r w:rsidRPr="00D038B4">
        <w:rPr>
          <w:rFonts w:ascii="Times New Roman" w:hAnsi="Times New Roman"/>
          <w:color w:val="000000"/>
          <w:sz w:val="24"/>
          <w:szCs w:val="24"/>
        </w:rPr>
        <w:t>á</w:t>
      </w:r>
      <w:r w:rsidRPr="00D038B4">
        <w:rPr>
          <w:rFonts w:ascii="Times New Roman" w:hAnsi="Times New Roman"/>
          <w:color w:val="000000"/>
          <w:sz w:val="24"/>
          <w:szCs w:val="24"/>
        </w:rPr>
        <w:t>rokért vagy az eltávolítás elmaradásáért a Gyulaj Erdészeti és Vadászati Zrt. semmilyen felelősséget nem vállal.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color w:val="000000"/>
          <w:sz w:val="24"/>
          <w:szCs w:val="24"/>
        </w:rPr>
        <w:t> 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b/>
          <w:bCs/>
          <w:color w:val="000000"/>
          <w:sz w:val="24"/>
          <w:szCs w:val="24"/>
        </w:rPr>
        <w:t>A szabályzat módosítása</w:t>
      </w:r>
    </w:p>
    <w:p w:rsidR="000A1AA4" w:rsidRPr="00D038B4" w:rsidRDefault="000A1AA4" w:rsidP="00D038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8B4">
        <w:rPr>
          <w:rFonts w:ascii="Times New Roman" w:hAnsi="Times New Roman"/>
          <w:color w:val="000000"/>
          <w:sz w:val="24"/>
          <w:szCs w:val="24"/>
        </w:rPr>
        <w:t>Az Gyulaj Zrt. fenntartja a jogot a moderálási szabályzat módosítására!</w:t>
      </w:r>
    </w:p>
    <w:p w:rsidR="00F1487E" w:rsidRPr="00D038B4" w:rsidRDefault="00F1487E" w:rsidP="00D03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1487E" w:rsidRPr="00D038B4" w:rsidSect="0002213A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66D" w:rsidRDefault="0041466D" w:rsidP="00096440">
      <w:pPr>
        <w:spacing w:after="0" w:line="240" w:lineRule="auto"/>
      </w:pPr>
      <w:r>
        <w:separator/>
      </w:r>
    </w:p>
  </w:endnote>
  <w:endnote w:type="continuationSeparator" w:id="0">
    <w:p w:rsidR="0041466D" w:rsidRDefault="0041466D" w:rsidP="0009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191" w:rsidRPr="00E54191" w:rsidRDefault="00E54191" w:rsidP="00E54191">
    <w:pPr>
      <w:pStyle w:val="llb"/>
      <w:jc w:val="center"/>
      <w:rPr>
        <w:b/>
        <w:sz w:val="20"/>
        <w:szCs w:val="20"/>
      </w:rPr>
    </w:pPr>
    <w:r w:rsidRPr="00E54191">
      <w:rPr>
        <w:b/>
        <w:sz w:val="20"/>
        <w:szCs w:val="20"/>
      </w:rPr>
      <w:t>Gyulaj Erdészeti és Vadászati Zrt. – MODERÁLÁSI SZABÁLYZAT</w:t>
    </w:r>
  </w:p>
  <w:p w:rsidR="007605AC" w:rsidRDefault="007605A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66D" w:rsidRDefault="0041466D" w:rsidP="00096440">
      <w:pPr>
        <w:spacing w:after="0" w:line="240" w:lineRule="auto"/>
      </w:pPr>
      <w:r>
        <w:separator/>
      </w:r>
    </w:p>
  </w:footnote>
  <w:footnote w:type="continuationSeparator" w:id="0">
    <w:p w:rsidR="0041466D" w:rsidRDefault="0041466D" w:rsidP="0009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AC" w:rsidRDefault="007605AC" w:rsidP="006D5031">
    <w:pPr>
      <w:pStyle w:val="lfej"/>
      <w:jc w:val="center"/>
    </w:pPr>
  </w:p>
  <w:p w:rsidR="007605AC" w:rsidRDefault="007605AC" w:rsidP="000A1AA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3690"/>
    <w:multiLevelType w:val="hybridMultilevel"/>
    <w:tmpl w:val="EEC0E07C"/>
    <w:lvl w:ilvl="0" w:tplc="033A37AE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33A37AE">
      <w:start w:val="1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AF5BE1"/>
    <w:multiLevelType w:val="hybridMultilevel"/>
    <w:tmpl w:val="AE080710"/>
    <w:lvl w:ilvl="0" w:tplc="56682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31E0"/>
    <w:multiLevelType w:val="hybridMultilevel"/>
    <w:tmpl w:val="5904470A"/>
    <w:lvl w:ilvl="0" w:tplc="033A37A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C99"/>
    <w:multiLevelType w:val="hybridMultilevel"/>
    <w:tmpl w:val="6100BF48"/>
    <w:lvl w:ilvl="0" w:tplc="033A37AE">
      <w:start w:val="1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33A37AE">
      <w:start w:val="12"/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B930D98"/>
    <w:multiLevelType w:val="hybridMultilevel"/>
    <w:tmpl w:val="4F92E554"/>
    <w:lvl w:ilvl="0" w:tplc="033A37AE">
      <w:start w:val="1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5624FC7"/>
    <w:multiLevelType w:val="hybridMultilevel"/>
    <w:tmpl w:val="B546C6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84AA2"/>
    <w:multiLevelType w:val="hybridMultilevel"/>
    <w:tmpl w:val="F35497E8"/>
    <w:lvl w:ilvl="0" w:tplc="033A37AE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BA76052"/>
    <w:multiLevelType w:val="hybridMultilevel"/>
    <w:tmpl w:val="B1C201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26805"/>
    <w:multiLevelType w:val="hybridMultilevel"/>
    <w:tmpl w:val="AD80AE0E"/>
    <w:lvl w:ilvl="0" w:tplc="033A37AE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3DB1EBA"/>
    <w:multiLevelType w:val="hybridMultilevel"/>
    <w:tmpl w:val="186059E8"/>
    <w:lvl w:ilvl="0" w:tplc="033A37AE">
      <w:start w:val="1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4B00B9F"/>
    <w:multiLevelType w:val="hybridMultilevel"/>
    <w:tmpl w:val="0BFE8C82"/>
    <w:lvl w:ilvl="0" w:tplc="033A37A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158B7"/>
    <w:multiLevelType w:val="hybridMultilevel"/>
    <w:tmpl w:val="3CEE0956"/>
    <w:lvl w:ilvl="0" w:tplc="033A37AE">
      <w:start w:val="1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33A37AE">
      <w:start w:val="12"/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6A2145E"/>
    <w:multiLevelType w:val="hybridMultilevel"/>
    <w:tmpl w:val="34947DEC"/>
    <w:lvl w:ilvl="0" w:tplc="033A37AE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844E0B"/>
    <w:multiLevelType w:val="hybridMultilevel"/>
    <w:tmpl w:val="9BB0220C"/>
    <w:lvl w:ilvl="0" w:tplc="A498000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4">
    <w:nsid w:val="39AD556E"/>
    <w:multiLevelType w:val="singleLevel"/>
    <w:tmpl w:val="4C6A03EC"/>
    <w:lvl w:ilvl="0">
      <w:start w:val="1"/>
      <w:numFmt w:val="bullet"/>
      <w:pStyle w:val="franci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BEF0CEC"/>
    <w:multiLevelType w:val="hybridMultilevel"/>
    <w:tmpl w:val="B7D86CC2"/>
    <w:lvl w:ilvl="0" w:tplc="033A37AE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6E7B1B"/>
    <w:multiLevelType w:val="hybridMultilevel"/>
    <w:tmpl w:val="15AE3082"/>
    <w:lvl w:ilvl="0" w:tplc="A2C261C0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3F753BD9"/>
    <w:multiLevelType w:val="hybridMultilevel"/>
    <w:tmpl w:val="D234984E"/>
    <w:lvl w:ilvl="0" w:tplc="033A37AE">
      <w:start w:val="1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6706DFE8">
      <w:start w:val="500"/>
      <w:numFmt w:val="bullet"/>
      <w:lvlText w:val="•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675FF7"/>
    <w:multiLevelType w:val="hybridMultilevel"/>
    <w:tmpl w:val="8DA43F9A"/>
    <w:lvl w:ilvl="0" w:tplc="033A37AE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09A26D7"/>
    <w:multiLevelType w:val="hybridMultilevel"/>
    <w:tmpl w:val="9C7CAAF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16A80"/>
    <w:multiLevelType w:val="hybridMultilevel"/>
    <w:tmpl w:val="FDFE9012"/>
    <w:lvl w:ilvl="0" w:tplc="033A37A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E25C4"/>
    <w:multiLevelType w:val="hybridMultilevel"/>
    <w:tmpl w:val="AEF0C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D10F7"/>
    <w:multiLevelType w:val="hybridMultilevel"/>
    <w:tmpl w:val="E91C6754"/>
    <w:lvl w:ilvl="0" w:tplc="033A37AE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B147F0F"/>
    <w:multiLevelType w:val="hybridMultilevel"/>
    <w:tmpl w:val="89CCE9F0"/>
    <w:lvl w:ilvl="0" w:tplc="033A37AE">
      <w:start w:val="1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33A37AE">
      <w:start w:val="12"/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4DC1377C"/>
    <w:multiLevelType w:val="multilevel"/>
    <w:tmpl w:val="8266E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EB128FC"/>
    <w:multiLevelType w:val="hybridMultilevel"/>
    <w:tmpl w:val="18D85932"/>
    <w:lvl w:ilvl="0" w:tplc="033A37AE">
      <w:start w:val="1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D123D2"/>
    <w:multiLevelType w:val="hybridMultilevel"/>
    <w:tmpl w:val="C8E0ED60"/>
    <w:lvl w:ilvl="0" w:tplc="033A37AE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33A37AE">
      <w:start w:val="1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55D24B2"/>
    <w:multiLevelType w:val="hybridMultilevel"/>
    <w:tmpl w:val="E6500B9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E553D22"/>
    <w:multiLevelType w:val="hybridMultilevel"/>
    <w:tmpl w:val="8A1A81E4"/>
    <w:lvl w:ilvl="0" w:tplc="8128428C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75" w:hanging="360"/>
      </w:pPr>
    </w:lvl>
    <w:lvl w:ilvl="2" w:tplc="040E001B" w:tentative="1">
      <w:start w:val="1"/>
      <w:numFmt w:val="lowerRoman"/>
      <w:lvlText w:val="%3."/>
      <w:lvlJc w:val="right"/>
      <w:pPr>
        <w:ind w:left="8895" w:hanging="180"/>
      </w:pPr>
    </w:lvl>
    <w:lvl w:ilvl="3" w:tplc="040E000F" w:tentative="1">
      <w:start w:val="1"/>
      <w:numFmt w:val="decimal"/>
      <w:lvlText w:val="%4."/>
      <w:lvlJc w:val="left"/>
      <w:pPr>
        <w:ind w:left="9615" w:hanging="360"/>
      </w:pPr>
    </w:lvl>
    <w:lvl w:ilvl="4" w:tplc="040E0019" w:tentative="1">
      <w:start w:val="1"/>
      <w:numFmt w:val="lowerLetter"/>
      <w:lvlText w:val="%5."/>
      <w:lvlJc w:val="left"/>
      <w:pPr>
        <w:ind w:left="10335" w:hanging="360"/>
      </w:pPr>
    </w:lvl>
    <w:lvl w:ilvl="5" w:tplc="040E001B" w:tentative="1">
      <w:start w:val="1"/>
      <w:numFmt w:val="lowerRoman"/>
      <w:lvlText w:val="%6."/>
      <w:lvlJc w:val="right"/>
      <w:pPr>
        <w:ind w:left="11055" w:hanging="180"/>
      </w:pPr>
    </w:lvl>
    <w:lvl w:ilvl="6" w:tplc="040E000F" w:tentative="1">
      <w:start w:val="1"/>
      <w:numFmt w:val="decimal"/>
      <w:lvlText w:val="%7."/>
      <w:lvlJc w:val="left"/>
      <w:pPr>
        <w:ind w:left="11775" w:hanging="360"/>
      </w:pPr>
    </w:lvl>
    <w:lvl w:ilvl="7" w:tplc="040E0019" w:tentative="1">
      <w:start w:val="1"/>
      <w:numFmt w:val="lowerLetter"/>
      <w:lvlText w:val="%8."/>
      <w:lvlJc w:val="left"/>
      <w:pPr>
        <w:ind w:left="12495" w:hanging="360"/>
      </w:pPr>
    </w:lvl>
    <w:lvl w:ilvl="8" w:tplc="040E001B" w:tentative="1">
      <w:start w:val="1"/>
      <w:numFmt w:val="lowerRoman"/>
      <w:lvlText w:val="%9."/>
      <w:lvlJc w:val="right"/>
      <w:pPr>
        <w:ind w:left="13215" w:hanging="180"/>
      </w:pPr>
    </w:lvl>
  </w:abstractNum>
  <w:abstractNum w:abstractNumId="29">
    <w:nsid w:val="60375B0F"/>
    <w:multiLevelType w:val="hybridMultilevel"/>
    <w:tmpl w:val="48881B78"/>
    <w:lvl w:ilvl="0" w:tplc="033A37AE">
      <w:start w:val="1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670B5256"/>
    <w:multiLevelType w:val="hybridMultilevel"/>
    <w:tmpl w:val="CB200AC0"/>
    <w:lvl w:ilvl="0" w:tplc="A2C261C0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>
    <w:nsid w:val="69924665"/>
    <w:multiLevelType w:val="hybridMultilevel"/>
    <w:tmpl w:val="9C90BDA6"/>
    <w:lvl w:ilvl="0" w:tplc="033A37AE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A103B0E"/>
    <w:multiLevelType w:val="hybridMultilevel"/>
    <w:tmpl w:val="D374C84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EF590F"/>
    <w:multiLevelType w:val="hybridMultilevel"/>
    <w:tmpl w:val="DA3A7F82"/>
    <w:lvl w:ilvl="0" w:tplc="033A37AE">
      <w:start w:val="1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33A37AE">
      <w:start w:val="12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F0B4292"/>
    <w:multiLevelType w:val="hybridMultilevel"/>
    <w:tmpl w:val="0206141E"/>
    <w:lvl w:ilvl="0" w:tplc="E9864302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30" w:hanging="360"/>
      </w:pPr>
    </w:lvl>
    <w:lvl w:ilvl="2" w:tplc="040E001B" w:tentative="1">
      <w:start w:val="1"/>
      <w:numFmt w:val="lowerRoman"/>
      <w:lvlText w:val="%3."/>
      <w:lvlJc w:val="right"/>
      <w:pPr>
        <w:ind w:left="6750" w:hanging="180"/>
      </w:pPr>
    </w:lvl>
    <w:lvl w:ilvl="3" w:tplc="040E000F" w:tentative="1">
      <w:start w:val="1"/>
      <w:numFmt w:val="decimal"/>
      <w:lvlText w:val="%4."/>
      <w:lvlJc w:val="left"/>
      <w:pPr>
        <w:ind w:left="7470" w:hanging="360"/>
      </w:pPr>
    </w:lvl>
    <w:lvl w:ilvl="4" w:tplc="040E0019" w:tentative="1">
      <w:start w:val="1"/>
      <w:numFmt w:val="lowerLetter"/>
      <w:lvlText w:val="%5."/>
      <w:lvlJc w:val="left"/>
      <w:pPr>
        <w:ind w:left="8190" w:hanging="360"/>
      </w:pPr>
    </w:lvl>
    <w:lvl w:ilvl="5" w:tplc="040E001B" w:tentative="1">
      <w:start w:val="1"/>
      <w:numFmt w:val="lowerRoman"/>
      <w:lvlText w:val="%6."/>
      <w:lvlJc w:val="right"/>
      <w:pPr>
        <w:ind w:left="8910" w:hanging="180"/>
      </w:pPr>
    </w:lvl>
    <w:lvl w:ilvl="6" w:tplc="040E000F" w:tentative="1">
      <w:start w:val="1"/>
      <w:numFmt w:val="decimal"/>
      <w:lvlText w:val="%7."/>
      <w:lvlJc w:val="left"/>
      <w:pPr>
        <w:ind w:left="9630" w:hanging="360"/>
      </w:pPr>
    </w:lvl>
    <w:lvl w:ilvl="7" w:tplc="040E0019" w:tentative="1">
      <w:start w:val="1"/>
      <w:numFmt w:val="lowerLetter"/>
      <w:lvlText w:val="%8."/>
      <w:lvlJc w:val="left"/>
      <w:pPr>
        <w:ind w:left="10350" w:hanging="360"/>
      </w:pPr>
    </w:lvl>
    <w:lvl w:ilvl="8" w:tplc="040E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5">
    <w:nsid w:val="735B30E7"/>
    <w:multiLevelType w:val="hybridMultilevel"/>
    <w:tmpl w:val="765C235C"/>
    <w:lvl w:ilvl="0" w:tplc="033A37A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7755B"/>
    <w:multiLevelType w:val="hybridMultilevel"/>
    <w:tmpl w:val="7E0ADB6C"/>
    <w:lvl w:ilvl="0" w:tplc="B1301EF8">
      <w:start w:val="1"/>
      <w:numFmt w:val="decimal"/>
      <w:lvlText w:val="%1."/>
      <w:lvlJc w:val="left"/>
      <w:pPr>
        <w:ind w:left="74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75" w:hanging="360"/>
      </w:pPr>
    </w:lvl>
    <w:lvl w:ilvl="2" w:tplc="040E001B" w:tentative="1">
      <w:start w:val="1"/>
      <w:numFmt w:val="lowerRoman"/>
      <w:lvlText w:val="%3."/>
      <w:lvlJc w:val="right"/>
      <w:pPr>
        <w:ind w:left="8895" w:hanging="180"/>
      </w:pPr>
    </w:lvl>
    <w:lvl w:ilvl="3" w:tplc="040E000F" w:tentative="1">
      <w:start w:val="1"/>
      <w:numFmt w:val="decimal"/>
      <w:lvlText w:val="%4."/>
      <w:lvlJc w:val="left"/>
      <w:pPr>
        <w:ind w:left="9615" w:hanging="360"/>
      </w:pPr>
    </w:lvl>
    <w:lvl w:ilvl="4" w:tplc="040E0019" w:tentative="1">
      <w:start w:val="1"/>
      <w:numFmt w:val="lowerLetter"/>
      <w:lvlText w:val="%5."/>
      <w:lvlJc w:val="left"/>
      <w:pPr>
        <w:ind w:left="10335" w:hanging="360"/>
      </w:pPr>
    </w:lvl>
    <w:lvl w:ilvl="5" w:tplc="040E001B" w:tentative="1">
      <w:start w:val="1"/>
      <w:numFmt w:val="lowerRoman"/>
      <w:lvlText w:val="%6."/>
      <w:lvlJc w:val="right"/>
      <w:pPr>
        <w:ind w:left="11055" w:hanging="180"/>
      </w:pPr>
    </w:lvl>
    <w:lvl w:ilvl="6" w:tplc="040E000F" w:tentative="1">
      <w:start w:val="1"/>
      <w:numFmt w:val="decimal"/>
      <w:lvlText w:val="%7."/>
      <w:lvlJc w:val="left"/>
      <w:pPr>
        <w:ind w:left="11775" w:hanging="360"/>
      </w:pPr>
    </w:lvl>
    <w:lvl w:ilvl="7" w:tplc="040E0019" w:tentative="1">
      <w:start w:val="1"/>
      <w:numFmt w:val="lowerLetter"/>
      <w:lvlText w:val="%8."/>
      <w:lvlJc w:val="left"/>
      <w:pPr>
        <w:ind w:left="12495" w:hanging="360"/>
      </w:pPr>
    </w:lvl>
    <w:lvl w:ilvl="8" w:tplc="040E001B" w:tentative="1">
      <w:start w:val="1"/>
      <w:numFmt w:val="lowerRoman"/>
      <w:lvlText w:val="%9."/>
      <w:lvlJc w:val="right"/>
      <w:pPr>
        <w:ind w:left="13215" w:hanging="180"/>
      </w:pPr>
    </w:lvl>
  </w:abstractNum>
  <w:abstractNum w:abstractNumId="37">
    <w:nsid w:val="79994745"/>
    <w:multiLevelType w:val="hybridMultilevel"/>
    <w:tmpl w:val="EE06FD5E"/>
    <w:lvl w:ilvl="0" w:tplc="033A37AE">
      <w:start w:val="1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33A37AE">
      <w:start w:val="12"/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7BF670A2"/>
    <w:multiLevelType w:val="hybridMultilevel"/>
    <w:tmpl w:val="700041B6"/>
    <w:lvl w:ilvl="0" w:tplc="033A37AE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33A37AE">
      <w:start w:val="1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16"/>
  </w:num>
  <w:num w:numId="4">
    <w:abstractNumId w:val="30"/>
  </w:num>
  <w:num w:numId="5">
    <w:abstractNumId w:val="29"/>
  </w:num>
  <w:num w:numId="6">
    <w:abstractNumId w:val="20"/>
  </w:num>
  <w:num w:numId="7">
    <w:abstractNumId w:val="0"/>
  </w:num>
  <w:num w:numId="8">
    <w:abstractNumId w:val="26"/>
  </w:num>
  <w:num w:numId="9">
    <w:abstractNumId w:val="6"/>
  </w:num>
  <w:num w:numId="10">
    <w:abstractNumId w:val="10"/>
  </w:num>
  <w:num w:numId="11">
    <w:abstractNumId w:val="3"/>
  </w:num>
  <w:num w:numId="12">
    <w:abstractNumId w:val="12"/>
  </w:num>
  <w:num w:numId="13">
    <w:abstractNumId w:val="31"/>
  </w:num>
  <w:num w:numId="14">
    <w:abstractNumId w:val="18"/>
  </w:num>
  <w:num w:numId="15">
    <w:abstractNumId w:val="22"/>
  </w:num>
  <w:num w:numId="16">
    <w:abstractNumId w:val="17"/>
  </w:num>
  <w:num w:numId="17">
    <w:abstractNumId w:val="25"/>
  </w:num>
  <w:num w:numId="18">
    <w:abstractNumId w:val="8"/>
  </w:num>
  <w:num w:numId="19">
    <w:abstractNumId w:val="9"/>
  </w:num>
  <w:num w:numId="20">
    <w:abstractNumId w:val="4"/>
  </w:num>
  <w:num w:numId="21">
    <w:abstractNumId w:val="33"/>
  </w:num>
  <w:num w:numId="22">
    <w:abstractNumId w:val="23"/>
  </w:num>
  <w:num w:numId="23">
    <w:abstractNumId w:val="11"/>
  </w:num>
  <w:num w:numId="24">
    <w:abstractNumId w:val="37"/>
  </w:num>
  <w:num w:numId="25">
    <w:abstractNumId w:val="13"/>
  </w:num>
  <w:num w:numId="26">
    <w:abstractNumId w:val="21"/>
  </w:num>
  <w:num w:numId="27">
    <w:abstractNumId w:val="34"/>
  </w:num>
  <w:num w:numId="28">
    <w:abstractNumId w:val="7"/>
  </w:num>
  <w:num w:numId="29">
    <w:abstractNumId w:val="24"/>
  </w:num>
  <w:num w:numId="30">
    <w:abstractNumId w:val="36"/>
  </w:num>
  <w:num w:numId="31">
    <w:abstractNumId w:val="28"/>
  </w:num>
  <w:num w:numId="32">
    <w:abstractNumId w:val="32"/>
  </w:num>
  <w:num w:numId="33">
    <w:abstractNumId w:val="27"/>
  </w:num>
  <w:num w:numId="34">
    <w:abstractNumId w:val="2"/>
  </w:num>
  <w:num w:numId="35">
    <w:abstractNumId w:val="15"/>
  </w:num>
  <w:num w:numId="36">
    <w:abstractNumId w:val="35"/>
  </w:num>
  <w:num w:numId="37">
    <w:abstractNumId w:val="1"/>
  </w:num>
  <w:num w:numId="38">
    <w:abstractNumId w:val="5"/>
  </w:num>
  <w:num w:numId="39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9"/>
  <w:autoHyphenation/>
  <w:hyphenationZone w:val="14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A6ED6"/>
    <w:rsid w:val="00003676"/>
    <w:rsid w:val="00004439"/>
    <w:rsid w:val="00016BB5"/>
    <w:rsid w:val="00017870"/>
    <w:rsid w:val="0002213A"/>
    <w:rsid w:val="00027813"/>
    <w:rsid w:val="0004360E"/>
    <w:rsid w:val="00061FE5"/>
    <w:rsid w:val="00065A3F"/>
    <w:rsid w:val="00067422"/>
    <w:rsid w:val="00067509"/>
    <w:rsid w:val="0007443A"/>
    <w:rsid w:val="0007473C"/>
    <w:rsid w:val="000758DE"/>
    <w:rsid w:val="0007779B"/>
    <w:rsid w:val="00083AF9"/>
    <w:rsid w:val="000953DD"/>
    <w:rsid w:val="00096440"/>
    <w:rsid w:val="000A0A63"/>
    <w:rsid w:val="000A1AA4"/>
    <w:rsid w:val="000B5CC0"/>
    <w:rsid w:val="000E0A6B"/>
    <w:rsid w:val="000E4085"/>
    <w:rsid w:val="000E64C7"/>
    <w:rsid w:val="000F0730"/>
    <w:rsid w:val="000F1E12"/>
    <w:rsid w:val="000F734E"/>
    <w:rsid w:val="001018F3"/>
    <w:rsid w:val="00111A24"/>
    <w:rsid w:val="0011314A"/>
    <w:rsid w:val="00122684"/>
    <w:rsid w:val="00124759"/>
    <w:rsid w:val="00125D9C"/>
    <w:rsid w:val="0014036B"/>
    <w:rsid w:val="0014270F"/>
    <w:rsid w:val="00152BFA"/>
    <w:rsid w:val="001635FF"/>
    <w:rsid w:val="00164130"/>
    <w:rsid w:val="001644D9"/>
    <w:rsid w:val="001675F3"/>
    <w:rsid w:val="00173A2A"/>
    <w:rsid w:val="00173A80"/>
    <w:rsid w:val="00175963"/>
    <w:rsid w:val="0017719A"/>
    <w:rsid w:val="0018255F"/>
    <w:rsid w:val="00184B7F"/>
    <w:rsid w:val="001927CF"/>
    <w:rsid w:val="00192C23"/>
    <w:rsid w:val="001933BA"/>
    <w:rsid w:val="001A49AE"/>
    <w:rsid w:val="001B5B9D"/>
    <w:rsid w:val="001E05BC"/>
    <w:rsid w:val="001E712C"/>
    <w:rsid w:val="001F0061"/>
    <w:rsid w:val="00201E8D"/>
    <w:rsid w:val="00205134"/>
    <w:rsid w:val="00207013"/>
    <w:rsid w:val="00237249"/>
    <w:rsid w:val="002375A8"/>
    <w:rsid w:val="00243393"/>
    <w:rsid w:val="00245FAD"/>
    <w:rsid w:val="00251CD0"/>
    <w:rsid w:val="002747BA"/>
    <w:rsid w:val="002808C1"/>
    <w:rsid w:val="002821A2"/>
    <w:rsid w:val="002906A8"/>
    <w:rsid w:val="00294802"/>
    <w:rsid w:val="002A43B1"/>
    <w:rsid w:val="002A6081"/>
    <w:rsid w:val="002B2C3A"/>
    <w:rsid w:val="002B30DE"/>
    <w:rsid w:val="002C3ADF"/>
    <w:rsid w:val="002D6A2C"/>
    <w:rsid w:val="002E2873"/>
    <w:rsid w:val="002E74B2"/>
    <w:rsid w:val="002F4777"/>
    <w:rsid w:val="002F5889"/>
    <w:rsid w:val="003000EC"/>
    <w:rsid w:val="0030107F"/>
    <w:rsid w:val="00310A33"/>
    <w:rsid w:val="00332786"/>
    <w:rsid w:val="003370CB"/>
    <w:rsid w:val="0034078C"/>
    <w:rsid w:val="00343A45"/>
    <w:rsid w:val="00351E09"/>
    <w:rsid w:val="003567BA"/>
    <w:rsid w:val="00361CA0"/>
    <w:rsid w:val="00363E06"/>
    <w:rsid w:val="00376FC8"/>
    <w:rsid w:val="003821C0"/>
    <w:rsid w:val="00385A7C"/>
    <w:rsid w:val="00385D04"/>
    <w:rsid w:val="0038740B"/>
    <w:rsid w:val="003B438F"/>
    <w:rsid w:val="003B58B8"/>
    <w:rsid w:val="003B64FF"/>
    <w:rsid w:val="00401052"/>
    <w:rsid w:val="0040122D"/>
    <w:rsid w:val="00404B6F"/>
    <w:rsid w:val="0041466D"/>
    <w:rsid w:val="00426A03"/>
    <w:rsid w:val="00432882"/>
    <w:rsid w:val="0045353B"/>
    <w:rsid w:val="0045646A"/>
    <w:rsid w:val="00456B57"/>
    <w:rsid w:val="00461B33"/>
    <w:rsid w:val="00465126"/>
    <w:rsid w:val="00475B28"/>
    <w:rsid w:val="00487232"/>
    <w:rsid w:val="00494B17"/>
    <w:rsid w:val="00497F1F"/>
    <w:rsid w:val="004A0DAD"/>
    <w:rsid w:val="004A44FC"/>
    <w:rsid w:val="004C695C"/>
    <w:rsid w:val="004E581B"/>
    <w:rsid w:val="004E733D"/>
    <w:rsid w:val="004F1A46"/>
    <w:rsid w:val="004F7306"/>
    <w:rsid w:val="0055130C"/>
    <w:rsid w:val="00563012"/>
    <w:rsid w:val="005664E1"/>
    <w:rsid w:val="00566E85"/>
    <w:rsid w:val="00572942"/>
    <w:rsid w:val="0057317B"/>
    <w:rsid w:val="005848A0"/>
    <w:rsid w:val="005A54E4"/>
    <w:rsid w:val="005A732E"/>
    <w:rsid w:val="005D50DD"/>
    <w:rsid w:val="005D552B"/>
    <w:rsid w:val="005E49B2"/>
    <w:rsid w:val="005F1254"/>
    <w:rsid w:val="005F5603"/>
    <w:rsid w:val="005F6771"/>
    <w:rsid w:val="005F7648"/>
    <w:rsid w:val="006035A1"/>
    <w:rsid w:val="0061578C"/>
    <w:rsid w:val="0063289A"/>
    <w:rsid w:val="0064363A"/>
    <w:rsid w:val="00646A05"/>
    <w:rsid w:val="00651480"/>
    <w:rsid w:val="0067396B"/>
    <w:rsid w:val="00677B2A"/>
    <w:rsid w:val="00687836"/>
    <w:rsid w:val="006919B1"/>
    <w:rsid w:val="00693A55"/>
    <w:rsid w:val="006A5386"/>
    <w:rsid w:val="006B3267"/>
    <w:rsid w:val="006C0C02"/>
    <w:rsid w:val="006C1BBB"/>
    <w:rsid w:val="006C4CE6"/>
    <w:rsid w:val="006D3C8B"/>
    <w:rsid w:val="006D5031"/>
    <w:rsid w:val="006D53EC"/>
    <w:rsid w:val="006D6204"/>
    <w:rsid w:val="006D7684"/>
    <w:rsid w:val="006E0B00"/>
    <w:rsid w:val="007247BF"/>
    <w:rsid w:val="00732C97"/>
    <w:rsid w:val="00733A7C"/>
    <w:rsid w:val="007365A2"/>
    <w:rsid w:val="0075066C"/>
    <w:rsid w:val="0076016C"/>
    <w:rsid w:val="007605AC"/>
    <w:rsid w:val="00763F42"/>
    <w:rsid w:val="007663C9"/>
    <w:rsid w:val="00774A07"/>
    <w:rsid w:val="00777AFB"/>
    <w:rsid w:val="007820B4"/>
    <w:rsid w:val="00782BF0"/>
    <w:rsid w:val="007A7E59"/>
    <w:rsid w:val="007B1767"/>
    <w:rsid w:val="007C4D1A"/>
    <w:rsid w:val="007C6F67"/>
    <w:rsid w:val="007D0DDA"/>
    <w:rsid w:val="007D238A"/>
    <w:rsid w:val="007D42D3"/>
    <w:rsid w:val="007E03A0"/>
    <w:rsid w:val="007E6EDC"/>
    <w:rsid w:val="0080271B"/>
    <w:rsid w:val="00821313"/>
    <w:rsid w:val="00836472"/>
    <w:rsid w:val="008460C1"/>
    <w:rsid w:val="00847E8D"/>
    <w:rsid w:val="00857069"/>
    <w:rsid w:val="00862536"/>
    <w:rsid w:val="008667F1"/>
    <w:rsid w:val="0087109D"/>
    <w:rsid w:val="00875624"/>
    <w:rsid w:val="00892EAD"/>
    <w:rsid w:val="00896651"/>
    <w:rsid w:val="008A6562"/>
    <w:rsid w:val="008A76E0"/>
    <w:rsid w:val="008B08FC"/>
    <w:rsid w:val="008B0C59"/>
    <w:rsid w:val="008B6ECC"/>
    <w:rsid w:val="008B745E"/>
    <w:rsid w:val="008E0F8C"/>
    <w:rsid w:val="008E4323"/>
    <w:rsid w:val="008E5207"/>
    <w:rsid w:val="00912520"/>
    <w:rsid w:val="00953A43"/>
    <w:rsid w:val="00955B53"/>
    <w:rsid w:val="00957647"/>
    <w:rsid w:val="00965006"/>
    <w:rsid w:val="009707F7"/>
    <w:rsid w:val="009762D0"/>
    <w:rsid w:val="0098340B"/>
    <w:rsid w:val="009901DE"/>
    <w:rsid w:val="009A05BB"/>
    <w:rsid w:val="009A6602"/>
    <w:rsid w:val="009B096B"/>
    <w:rsid w:val="009B4A91"/>
    <w:rsid w:val="009D2842"/>
    <w:rsid w:val="009E096D"/>
    <w:rsid w:val="009F0F48"/>
    <w:rsid w:val="00A01E42"/>
    <w:rsid w:val="00A14A5C"/>
    <w:rsid w:val="00A16E25"/>
    <w:rsid w:val="00A20253"/>
    <w:rsid w:val="00A220CF"/>
    <w:rsid w:val="00A252ED"/>
    <w:rsid w:val="00A54A5F"/>
    <w:rsid w:val="00A650FE"/>
    <w:rsid w:val="00A76CBB"/>
    <w:rsid w:val="00A83C24"/>
    <w:rsid w:val="00A87858"/>
    <w:rsid w:val="00A9145C"/>
    <w:rsid w:val="00A95A25"/>
    <w:rsid w:val="00AA36B8"/>
    <w:rsid w:val="00AB1D37"/>
    <w:rsid w:val="00AB690A"/>
    <w:rsid w:val="00AD5232"/>
    <w:rsid w:val="00AD6AF3"/>
    <w:rsid w:val="00AE5F2B"/>
    <w:rsid w:val="00AF02CF"/>
    <w:rsid w:val="00AF14D8"/>
    <w:rsid w:val="00B045BC"/>
    <w:rsid w:val="00B05F05"/>
    <w:rsid w:val="00B077DD"/>
    <w:rsid w:val="00B17A0F"/>
    <w:rsid w:val="00B17FF5"/>
    <w:rsid w:val="00B2100F"/>
    <w:rsid w:val="00B223ED"/>
    <w:rsid w:val="00B2294E"/>
    <w:rsid w:val="00B23FE0"/>
    <w:rsid w:val="00B40B63"/>
    <w:rsid w:val="00B45B58"/>
    <w:rsid w:val="00B462DE"/>
    <w:rsid w:val="00B55BB8"/>
    <w:rsid w:val="00B643BF"/>
    <w:rsid w:val="00B66150"/>
    <w:rsid w:val="00B76365"/>
    <w:rsid w:val="00B76568"/>
    <w:rsid w:val="00B8016D"/>
    <w:rsid w:val="00B859A8"/>
    <w:rsid w:val="00BA6ED6"/>
    <w:rsid w:val="00BD3B7B"/>
    <w:rsid w:val="00BE1656"/>
    <w:rsid w:val="00BF1A88"/>
    <w:rsid w:val="00BF569D"/>
    <w:rsid w:val="00C000D0"/>
    <w:rsid w:val="00C076BC"/>
    <w:rsid w:val="00C26E7A"/>
    <w:rsid w:val="00C35526"/>
    <w:rsid w:val="00C358ED"/>
    <w:rsid w:val="00C41988"/>
    <w:rsid w:val="00C46882"/>
    <w:rsid w:val="00C50AD9"/>
    <w:rsid w:val="00C50C3F"/>
    <w:rsid w:val="00C51B94"/>
    <w:rsid w:val="00C57E91"/>
    <w:rsid w:val="00C82156"/>
    <w:rsid w:val="00C84DA4"/>
    <w:rsid w:val="00CB3974"/>
    <w:rsid w:val="00CB43C6"/>
    <w:rsid w:val="00CB6E92"/>
    <w:rsid w:val="00CD0435"/>
    <w:rsid w:val="00CD2262"/>
    <w:rsid w:val="00CF255C"/>
    <w:rsid w:val="00D038B4"/>
    <w:rsid w:val="00D0474C"/>
    <w:rsid w:val="00D23A07"/>
    <w:rsid w:val="00D25164"/>
    <w:rsid w:val="00D31ECA"/>
    <w:rsid w:val="00D43F0D"/>
    <w:rsid w:val="00D5572F"/>
    <w:rsid w:val="00D62FAC"/>
    <w:rsid w:val="00D65A9B"/>
    <w:rsid w:val="00D67C84"/>
    <w:rsid w:val="00D71BC7"/>
    <w:rsid w:val="00D916A0"/>
    <w:rsid w:val="00D93604"/>
    <w:rsid w:val="00D95516"/>
    <w:rsid w:val="00DD40EC"/>
    <w:rsid w:val="00DE2510"/>
    <w:rsid w:val="00DE565D"/>
    <w:rsid w:val="00DE7685"/>
    <w:rsid w:val="00DE795E"/>
    <w:rsid w:val="00DF796A"/>
    <w:rsid w:val="00E05E85"/>
    <w:rsid w:val="00E11DE1"/>
    <w:rsid w:val="00E2380B"/>
    <w:rsid w:val="00E27B79"/>
    <w:rsid w:val="00E32798"/>
    <w:rsid w:val="00E330CC"/>
    <w:rsid w:val="00E410E0"/>
    <w:rsid w:val="00E453CB"/>
    <w:rsid w:val="00E54191"/>
    <w:rsid w:val="00E55245"/>
    <w:rsid w:val="00E67029"/>
    <w:rsid w:val="00E73288"/>
    <w:rsid w:val="00E81AC0"/>
    <w:rsid w:val="00E9300D"/>
    <w:rsid w:val="00E93FAD"/>
    <w:rsid w:val="00EA0EC6"/>
    <w:rsid w:val="00EA5D22"/>
    <w:rsid w:val="00EB1F9A"/>
    <w:rsid w:val="00EB6E40"/>
    <w:rsid w:val="00EE09D4"/>
    <w:rsid w:val="00EE7C75"/>
    <w:rsid w:val="00F04CCD"/>
    <w:rsid w:val="00F1487E"/>
    <w:rsid w:val="00F17EE0"/>
    <w:rsid w:val="00F249AD"/>
    <w:rsid w:val="00F24B86"/>
    <w:rsid w:val="00F3079C"/>
    <w:rsid w:val="00F36B0B"/>
    <w:rsid w:val="00F4067C"/>
    <w:rsid w:val="00F47F4A"/>
    <w:rsid w:val="00F513F4"/>
    <w:rsid w:val="00F731C0"/>
    <w:rsid w:val="00F74AE5"/>
    <w:rsid w:val="00F81A17"/>
    <w:rsid w:val="00F84079"/>
    <w:rsid w:val="00F916C8"/>
    <w:rsid w:val="00F96729"/>
    <w:rsid w:val="00FC7AE9"/>
    <w:rsid w:val="00FD1617"/>
    <w:rsid w:val="00FD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0F4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94B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94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A43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E81AC0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E81AC0"/>
    <w:pPr>
      <w:keepNext/>
      <w:spacing w:after="0" w:line="240" w:lineRule="auto"/>
      <w:ind w:right="567"/>
      <w:jc w:val="both"/>
      <w:outlineLvl w:val="4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E81AC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E81AC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E81AC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81AC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E81AC0"/>
    <w:pPr>
      <w:spacing w:after="0" w:line="240" w:lineRule="auto"/>
      <w:ind w:left="708" w:right="567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E81AC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E81AC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basedOn w:val="Norml"/>
    <w:rsid w:val="00E81AC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05F05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4A44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4A44FC"/>
  </w:style>
  <w:style w:type="paragraph" w:customStyle="1" w:styleId="Norml6">
    <w:name w:val="Normál + 6"/>
    <w:basedOn w:val="Norml"/>
    <w:rsid w:val="004A44FC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124759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4759"/>
    <w:rPr>
      <w:rFonts w:ascii="Tahoma" w:hAnsi="Tahoma" w:cs="Tahoma"/>
      <w:sz w:val="16"/>
      <w:szCs w:val="16"/>
    </w:rPr>
  </w:style>
  <w:style w:type="paragraph" w:customStyle="1" w:styleId="francia1">
    <w:name w:val="francia1"/>
    <w:basedOn w:val="Norml"/>
    <w:rsid w:val="0087109D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before="120" w:after="0" w:line="240" w:lineRule="auto"/>
      <w:ind w:left="1134"/>
      <w:jc w:val="both"/>
      <w:textAlignment w:val="baseline"/>
    </w:pPr>
    <w:rPr>
      <w:rFonts w:ascii="Arial" w:eastAsia="Times New Roman" w:hAnsi="Arial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9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6440"/>
  </w:style>
  <w:style w:type="paragraph" w:styleId="llb">
    <w:name w:val="footer"/>
    <w:basedOn w:val="Norml"/>
    <w:link w:val="llbChar"/>
    <w:uiPriority w:val="99"/>
    <w:unhideWhenUsed/>
    <w:rsid w:val="0009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6440"/>
  </w:style>
  <w:style w:type="paragraph" w:customStyle="1" w:styleId="Alcm1">
    <w:name w:val="Alcím1"/>
    <w:basedOn w:val="Norml"/>
    <w:rsid w:val="006919B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paragraph" w:customStyle="1" w:styleId="FELSOROL">
    <w:name w:val="FELSOROL"/>
    <w:basedOn w:val="Norml"/>
    <w:rsid w:val="0045646A"/>
    <w:pPr>
      <w:overflowPunct w:val="0"/>
      <w:autoSpaceDE w:val="0"/>
      <w:autoSpaceDN w:val="0"/>
      <w:adjustRightInd w:val="0"/>
      <w:spacing w:before="120" w:after="0" w:line="240" w:lineRule="auto"/>
      <w:ind w:left="709" w:hanging="425"/>
      <w:jc w:val="both"/>
      <w:textAlignment w:val="baseline"/>
    </w:pPr>
    <w:rPr>
      <w:rFonts w:ascii="Arial" w:eastAsia="Times New Roman" w:hAnsi="Arial"/>
      <w:szCs w:val="20"/>
      <w:lang w:eastAsia="hu-HU"/>
    </w:rPr>
  </w:style>
  <w:style w:type="table" w:styleId="Rcsostblzat">
    <w:name w:val="Table Grid"/>
    <w:basedOn w:val="Normltblzat"/>
    <w:uiPriority w:val="59"/>
    <w:rsid w:val="001226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494B17"/>
    <w:rPr>
      <w:rFonts w:ascii="Cambria" w:eastAsia="Times New Roman" w:hAnsi="Cambria"/>
      <w:b/>
      <w:bCs/>
      <w:kern w:val="32"/>
      <w:sz w:val="26"/>
      <w:szCs w:val="32"/>
      <w:lang w:eastAsia="en-US"/>
    </w:rPr>
  </w:style>
  <w:style w:type="paragraph" w:customStyle="1" w:styleId="Belscm">
    <w:name w:val="Belső cím"/>
    <w:basedOn w:val="Norml"/>
    <w:rsid w:val="002C3ADF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2C3ADF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C3ADF"/>
    <w:rPr>
      <w:rFonts w:ascii="Times New Roman" w:eastAsia="Times New Roman" w:hAnsi="Times New Roman"/>
      <w:sz w:val="36"/>
    </w:rPr>
  </w:style>
  <w:style w:type="paragraph" w:styleId="NormlWeb">
    <w:name w:val="Normal (Web)"/>
    <w:basedOn w:val="Norml"/>
    <w:uiPriority w:val="99"/>
    <w:semiHidden/>
    <w:unhideWhenUsed/>
    <w:rsid w:val="00192C23"/>
    <w:rPr>
      <w:rFonts w:ascii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762D0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340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94B17"/>
    <w:pPr>
      <w:tabs>
        <w:tab w:val="right" w:leader="dot" w:pos="9062"/>
      </w:tabs>
      <w:spacing w:after="100"/>
      <w:ind w:left="220"/>
    </w:pPr>
    <w:rPr>
      <w:rFonts w:asciiTheme="minorHAnsi" w:eastAsiaTheme="minorEastAsia" w:hAnsiTheme="minorHAnsi" w:cstheme="minorBidi"/>
      <w:noProof/>
    </w:rPr>
  </w:style>
  <w:style w:type="paragraph" w:styleId="TJ1">
    <w:name w:val="toc 1"/>
    <w:basedOn w:val="Norml"/>
    <w:next w:val="Norml"/>
    <w:autoRedefine/>
    <w:uiPriority w:val="39"/>
    <w:unhideWhenUsed/>
    <w:qFormat/>
    <w:rsid w:val="007D0DDA"/>
    <w:pPr>
      <w:tabs>
        <w:tab w:val="right" w:leader="dot" w:pos="9062"/>
      </w:tabs>
      <w:spacing w:after="100"/>
    </w:pPr>
    <w:rPr>
      <w:rFonts w:ascii="Times New Roman" w:eastAsiaTheme="minorEastAsia" w:hAnsi="Times New Roman"/>
      <w:noProof/>
      <w:color w:val="000000" w:themeColor="text1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A0EC6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Cmsor2Char">
    <w:name w:val="Címsor 2 Char"/>
    <w:basedOn w:val="Bekezdsalapbettpusa"/>
    <w:link w:val="Cmsor2"/>
    <w:uiPriority w:val="9"/>
    <w:rsid w:val="00494B1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2A608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2A6081"/>
    <w:rPr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2A6081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2A43B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D075B-43A2-47D4-8D94-AE8221E2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7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osCs</dc:creator>
  <cp:lastModifiedBy>Egy Kiegészítés</cp:lastModifiedBy>
  <cp:revision>4</cp:revision>
  <cp:lastPrinted>2025-07-14T12:31:00Z</cp:lastPrinted>
  <dcterms:created xsi:type="dcterms:W3CDTF">2025-07-14T12:37:00Z</dcterms:created>
  <dcterms:modified xsi:type="dcterms:W3CDTF">2025-07-14T12:51:00Z</dcterms:modified>
</cp:coreProperties>
</file>